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4F" w:rsidRDefault="00006D4F" w:rsidP="00006D4F">
      <w:pPr>
        <w:pageBreakBefore/>
        <w:spacing w:after="12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</w:rPr>
        <w:t>4.13. ВВП НА ДУШУ НАСЕЛЕНИЯ в 20</w:t>
      </w:r>
      <w:r w:rsidRPr="0075221F">
        <w:rPr>
          <w:rFonts w:ascii="Arial" w:hAnsi="Arial"/>
          <w:b/>
          <w:sz w:val="16"/>
        </w:rPr>
        <w:t>21</w:t>
      </w:r>
      <w:r>
        <w:rPr>
          <w:rFonts w:ascii="Arial" w:hAnsi="Arial"/>
          <w:b/>
          <w:sz w:val="16"/>
        </w:rPr>
        <w:t xml:space="preserve"> г. </w:t>
      </w:r>
      <w:r>
        <w:rPr>
          <w:rFonts w:ascii="Arial" w:hAnsi="Arial"/>
          <w:b/>
          <w:sz w:val="16"/>
        </w:rPr>
        <w:br/>
      </w:r>
      <w:r w:rsidRPr="0082326E">
        <w:rPr>
          <w:rFonts w:ascii="Arial" w:hAnsi="Arial"/>
          <w:sz w:val="14"/>
          <w:szCs w:val="14"/>
        </w:rPr>
        <w:t>(по ППС, тыс</w:t>
      </w:r>
      <w:r>
        <w:rPr>
          <w:rFonts w:ascii="Arial" w:hAnsi="Arial"/>
          <w:sz w:val="14"/>
          <w:szCs w:val="14"/>
        </w:rPr>
        <w:t>яч</w:t>
      </w:r>
      <w:r w:rsidRPr="0082326E">
        <w:rPr>
          <w:rFonts w:ascii="Arial" w:hAnsi="Arial"/>
          <w:sz w:val="14"/>
          <w:szCs w:val="14"/>
        </w:rPr>
        <w:t xml:space="preserve"> долларов США)</w:t>
      </w:r>
    </w:p>
    <w:p w:rsidR="00006D4F" w:rsidRPr="00E04C65" w:rsidRDefault="00006D4F" w:rsidP="00006D4F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3C801D74" wp14:editId="19F6D1A5">
            <wp:extent cx="4140200" cy="5494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6D4F" w:rsidRPr="00E04C65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6D4F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E5B24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E6E9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38AF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a"/>
    <w:uiPriority w:val="99"/>
    <w:rsid w:val="00BE6E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11">
    <w:name w:val="Обычный1"/>
    <w:rsid w:val="00F338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a"/>
    <w:uiPriority w:val="99"/>
    <w:rsid w:val="00BE6E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11">
    <w:name w:val="Обычный1"/>
    <w:rsid w:val="00F338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28E6-2586-4870-BBE8-C75BBB93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7T14:46:00Z</dcterms:modified>
</cp:coreProperties>
</file>